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D0" w:rsidRPr="007C5AD0" w:rsidRDefault="007C5AD0" w:rsidP="007C5A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84905</wp:posOffset>
            </wp:positionH>
            <wp:positionV relativeFrom="paragraph">
              <wp:posOffset>-200025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AD0" w:rsidRPr="00EE2E34" w:rsidRDefault="007C5AD0" w:rsidP="007C5A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E34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C5AD0" w:rsidRPr="00EE2E34" w:rsidRDefault="007C5AD0" w:rsidP="007C5A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AD0" w:rsidRDefault="007C5AD0" w:rsidP="007C5A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E3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C5AD0" w:rsidRPr="007C5AD0" w:rsidRDefault="007C5AD0" w:rsidP="007C5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AD0" w:rsidRPr="00035BD3" w:rsidRDefault="00670620" w:rsidP="007C5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0072" w:rsidRPr="003B0072">
        <w:rPr>
          <w:rFonts w:ascii="Times New Roman" w:hAnsi="Times New Roman" w:cs="Times New Roman"/>
          <w:sz w:val="28"/>
          <w:szCs w:val="28"/>
        </w:rPr>
        <w:t>11.06.2019</w:t>
      </w:r>
      <w:r w:rsidR="007C5AD0" w:rsidRPr="007C5AD0">
        <w:rPr>
          <w:rFonts w:ascii="Times New Roman" w:hAnsi="Times New Roman" w:cs="Times New Roman"/>
          <w:sz w:val="28"/>
          <w:szCs w:val="28"/>
        </w:rPr>
        <w:t xml:space="preserve"> № </w:t>
      </w:r>
      <w:r w:rsidR="003B0072">
        <w:rPr>
          <w:rFonts w:ascii="Times New Roman" w:hAnsi="Times New Roman" w:cs="Times New Roman"/>
          <w:sz w:val="28"/>
          <w:szCs w:val="28"/>
        </w:rPr>
        <w:t>1416</w:t>
      </w:r>
    </w:p>
    <w:p w:rsidR="00EE2E34" w:rsidRDefault="00EE2E34" w:rsidP="007C5AD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82144" w:rsidRPr="00EE2E34" w:rsidRDefault="00B82144" w:rsidP="007C5AD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C5AD0" w:rsidRPr="007C5AD0" w:rsidRDefault="005608C7" w:rsidP="00EE2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</w:t>
      </w:r>
      <w:r w:rsidR="003F6AA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т 06.03.2019 №440 «</w:t>
      </w:r>
      <w:r w:rsidR="00F85C61">
        <w:rPr>
          <w:rFonts w:ascii="Times New Roman" w:hAnsi="Times New Roman" w:cs="Times New Roman"/>
          <w:sz w:val="28"/>
          <w:szCs w:val="28"/>
        </w:rPr>
        <w:t>О</w:t>
      </w:r>
      <w:r w:rsidR="00035BD3">
        <w:rPr>
          <w:rFonts w:ascii="Times New Roman" w:hAnsi="Times New Roman" w:cs="Times New Roman"/>
          <w:sz w:val="28"/>
          <w:szCs w:val="28"/>
        </w:rPr>
        <w:t xml:space="preserve"> </w:t>
      </w:r>
      <w:r w:rsidR="00E4331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C5AD0" w:rsidRPr="007C5AD0">
        <w:rPr>
          <w:rFonts w:ascii="Times New Roman" w:hAnsi="Times New Roman" w:cs="Times New Roman"/>
          <w:sz w:val="28"/>
          <w:szCs w:val="28"/>
        </w:rPr>
        <w:t>конк</w:t>
      </w:r>
      <w:bookmarkStart w:id="0" w:name="_GoBack"/>
      <w:bookmarkEnd w:id="0"/>
      <w:r w:rsidR="007C5AD0" w:rsidRPr="007C5AD0">
        <w:rPr>
          <w:rFonts w:ascii="Times New Roman" w:hAnsi="Times New Roman" w:cs="Times New Roman"/>
          <w:sz w:val="28"/>
          <w:szCs w:val="28"/>
        </w:rPr>
        <w:t xml:space="preserve">урса социально </w:t>
      </w:r>
      <w:r w:rsidR="00B82144">
        <w:rPr>
          <w:rFonts w:ascii="Times New Roman" w:hAnsi="Times New Roman" w:cs="Times New Roman"/>
          <w:sz w:val="28"/>
          <w:szCs w:val="28"/>
        </w:rPr>
        <w:t>-</w:t>
      </w:r>
      <w:r w:rsidR="007C5AD0" w:rsidRPr="007C5AD0">
        <w:rPr>
          <w:rFonts w:ascii="Times New Roman" w:hAnsi="Times New Roman" w:cs="Times New Roman"/>
          <w:sz w:val="28"/>
          <w:szCs w:val="28"/>
        </w:rPr>
        <w:t xml:space="preserve"> обществен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AD0" w:rsidRPr="007C5AD0">
        <w:rPr>
          <w:rFonts w:ascii="Times New Roman" w:hAnsi="Times New Roman" w:cs="Times New Roman"/>
          <w:sz w:val="28"/>
          <w:szCs w:val="28"/>
        </w:rPr>
        <w:t xml:space="preserve">по благоустройству и озеленению «Город друзей </w:t>
      </w:r>
      <w:r w:rsidR="00B82144">
        <w:rPr>
          <w:rFonts w:ascii="Times New Roman" w:hAnsi="Times New Roman" w:cs="Times New Roman"/>
          <w:sz w:val="28"/>
          <w:szCs w:val="28"/>
        </w:rPr>
        <w:t>-</w:t>
      </w:r>
      <w:r w:rsidR="007C5AD0" w:rsidRPr="007C5AD0">
        <w:rPr>
          <w:rFonts w:ascii="Times New Roman" w:hAnsi="Times New Roman" w:cs="Times New Roman"/>
          <w:sz w:val="28"/>
          <w:szCs w:val="28"/>
        </w:rPr>
        <w:t xml:space="preserve"> город идей»</w:t>
      </w:r>
    </w:p>
    <w:p w:rsidR="00B82144" w:rsidRPr="00EE2E34" w:rsidRDefault="00B82144" w:rsidP="00EE2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C5AD0" w:rsidRDefault="007C5AD0" w:rsidP="00C84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D0">
        <w:rPr>
          <w:rFonts w:ascii="Times New Roman" w:hAnsi="Times New Roman" w:cs="Times New Roman"/>
          <w:sz w:val="28"/>
          <w:szCs w:val="28"/>
        </w:rPr>
        <w:tab/>
      </w:r>
      <w:r w:rsidR="00C84AF2">
        <w:rPr>
          <w:rFonts w:ascii="Times New Roman" w:hAnsi="Times New Roman" w:cs="Times New Roman"/>
          <w:sz w:val="28"/>
          <w:szCs w:val="28"/>
        </w:rPr>
        <w:t xml:space="preserve">В целях повышения социальной активности населения города, развития территориального общественного самоуправления </w:t>
      </w:r>
    </w:p>
    <w:p w:rsidR="005608C7" w:rsidRPr="00121C95" w:rsidRDefault="005608C7" w:rsidP="00121C9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C9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E336D9">
        <w:rPr>
          <w:rFonts w:ascii="Times New Roman" w:hAnsi="Times New Roman" w:cs="Times New Roman"/>
          <w:sz w:val="28"/>
          <w:szCs w:val="28"/>
        </w:rPr>
        <w:t xml:space="preserve">в </w:t>
      </w:r>
      <w:r w:rsidRPr="00121C95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 от 06.03.2019 №440 «О проведении конкурса социально - общественных инициатив по благоустройству и озеленению «Город друзей - город идей»</w:t>
      </w:r>
      <w:r w:rsidR="00121C95" w:rsidRPr="00121C95"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</w:p>
    <w:p w:rsidR="00121C95" w:rsidRDefault="00121C95" w:rsidP="00121C9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остановления читать в следующей редакции:</w:t>
      </w:r>
    </w:p>
    <w:p w:rsidR="002F7A65" w:rsidRDefault="00121C95" w:rsidP="002F7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3F6AA2">
        <w:rPr>
          <w:rFonts w:ascii="Times New Roman" w:hAnsi="Times New Roman" w:cs="Times New Roman"/>
          <w:sz w:val="28"/>
          <w:szCs w:val="28"/>
        </w:rPr>
        <w:t>.</w:t>
      </w:r>
      <w:r w:rsidRPr="00121C95">
        <w:rPr>
          <w:rFonts w:ascii="Times New Roman" w:hAnsi="Times New Roman" w:cs="Times New Roman"/>
          <w:sz w:val="28"/>
          <w:szCs w:val="28"/>
        </w:rPr>
        <w:t xml:space="preserve"> </w:t>
      </w:r>
      <w:r w:rsidRPr="007C5AD0">
        <w:rPr>
          <w:rFonts w:ascii="Times New Roman" w:hAnsi="Times New Roman" w:cs="Times New Roman"/>
          <w:sz w:val="28"/>
          <w:szCs w:val="28"/>
        </w:rPr>
        <w:t xml:space="preserve">Финансовому управлению (И.Ю. Викулова) перечислить </w:t>
      </w:r>
      <w:r>
        <w:rPr>
          <w:rFonts w:ascii="Times New Roman" w:hAnsi="Times New Roman" w:cs="Times New Roman"/>
          <w:sz w:val="28"/>
          <w:szCs w:val="28"/>
        </w:rPr>
        <w:t>308 736</w:t>
      </w:r>
      <w:r w:rsidRPr="007C5A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ста восемь тысяч семьсот тридцать шесть</w:t>
      </w:r>
      <w:r w:rsidRPr="007C5AD0">
        <w:rPr>
          <w:rFonts w:ascii="Times New Roman" w:hAnsi="Times New Roman" w:cs="Times New Roman"/>
          <w:sz w:val="28"/>
          <w:szCs w:val="28"/>
        </w:rPr>
        <w:t xml:space="preserve">) рублей управлению бюджетного учета администрации города (А.Н. Потапкин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C5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победителям конкурса субсидий (грантов)</w:t>
      </w:r>
      <w:r w:rsidR="002F7A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ADF" w:rsidRDefault="008A5ADF" w:rsidP="008A5ADF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</w:t>
      </w:r>
      <w:r w:rsidRPr="008A5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читать в следующей редакции:</w:t>
      </w:r>
    </w:p>
    <w:p w:rsidR="008A5ADF" w:rsidRDefault="008A5ADF" w:rsidP="008A5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Контроль за исполнением настоящего постановления возложить на и.о. заместителя Главы города, руководителя аппарата М.Ю. Трофимову».</w:t>
      </w:r>
    </w:p>
    <w:p w:rsidR="007C5AD0" w:rsidRPr="007C5AD0" w:rsidRDefault="008C3CB4" w:rsidP="00EE2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5AD0" w:rsidRPr="007C5AD0">
        <w:rPr>
          <w:rFonts w:ascii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7C5AD0" w:rsidRPr="007C5AD0" w:rsidRDefault="008C3CB4" w:rsidP="00EE2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5AD0" w:rsidRPr="007C5AD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на и.о. </w:t>
      </w:r>
      <w:r w:rsidR="008135CD">
        <w:rPr>
          <w:rFonts w:ascii="Times New Roman" w:hAnsi="Times New Roman" w:cs="Times New Roman"/>
          <w:sz w:val="28"/>
          <w:szCs w:val="28"/>
        </w:rPr>
        <w:t>заместителя Главы города, рук</w:t>
      </w:r>
      <w:r w:rsidR="00B12336">
        <w:rPr>
          <w:rFonts w:ascii="Times New Roman" w:hAnsi="Times New Roman" w:cs="Times New Roman"/>
          <w:sz w:val="28"/>
          <w:szCs w:val="28"/>
        </w:rPr>
        <w:t xml:space="preserve">оводителя аппарата </w:t>
      </w:r>
      <w:r>
        <w:rPr>
          <w:rFonts w:ascii="Times New Roman" w:hAnsi="Times New Roman" w:cs="Times New Roman"/>
          <w:sz w:val="28"/>
          <w:szCs w:val="28"/>
        </w:rPr>
        <w:t>М.Ю. Трофимову</w:t>
      </w:r>
      <w:r w:rsidR="00820957">
        <w:rPr>
          <w:rFonts w:ascii="Times New Roman" w:hAnsi="Times New Roman" w:cs="Times New Roman"/>
          <w:sz w:val="28"/>
          <w:szCs w:val="28"/>
        </w:rPr>
        <w:t>.</w:t>
      </w:r>
    </w:p>
    <w:p w:rsidR="00EE2E34" w:rsidRDefault="00EE2E34" w:rsidP="00EE2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5C6" w:rsidRDefault="008E55C6" w:rsidP="00EE2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C61" w:rsidRDefault="007C5AD0" w:rsidP="002F7A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2E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C5AD0">
        <w:rPr>
          <w:rFonts w:ascii="Times New Roman" w:hAnsi="Times New Roman" w:cs="Times New Roman"/>
          <w:sz w:val="28"/>
          <w:szCs w:val="28"/>
        </w:rPr>
        <w:t xml:space="preserve">И.В. Середюк        </w:t>
      </w:r>
    </w:p>
    <w:sectPr w:rsidR="00F85C61" w:rsidSect="00512D36">
      <w:headerReference w:type="default" r:id="rId10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B1" w:rsidRDefault="00744EB1" w:rsidP="00512D36">
      <w:pPr>
        <w:spacing w:after="0" w:line="240" w:lineRule="auto"/>
      </w:pPr>
      <w:r>
        <w:separator/>
      </w:r>
    </w:p>
  </w:endnote>
  <w:endnote w:type="continuationSeparator" w:id="0">
    <w:p w:rsidR="00744EB1" w:rsidRDefault="00744EB1" w:rsidP="0051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B1" w:rsidRDefault="00744EB1" w:rsidP="00512D36">
      <w:pPr>
        <w:spacing w:after="0" w:line="240" w:lineRule="auto"/>
      </w:pPr>
      <w:r>
        <w:separator/>
      </w:r>
    </w:p>
  </w:footnote>
  <w:footnote w:type="continuationSeparator" w:id="0">
    <w:p w:rsidR="00744EB1" w:rsidRDefault="00744EB1" w:rsidP="0051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932228"/>
      <w:docPartObj>
        <w:docPartGallery w:val="Page Numbers (Top of Page)"/>
        <w:docPartUnique/>
      </w:docPartObj>
    </w:sdtPr>
    <w:sdtEndPr/>
    <w:sdtContent>
      <w:p w:rsidR="00512D36" w:rsidRDefault="00512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A65">
          <w:rPr>
            <w:noProof/>
          </w:rPr>
          <w:t>2</w:t>
        </w:r>
        <w:r>
          <w:fldChar w:fldCharType="end"/>
        </w:r>
      </w:p>
    </w:sdtContent>
  </w:sdt>
  <w:p w:rsidR="00512D36" w:rsidRDefault="00512D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52B"/>
    <w:multiLevelType w:val="hybridMultilevel"/>
    <w:tmpl w:val="CCE62D40"/>
    <w:lvl w:ilvl="0" w:tplc="ED9AD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2B51DE"/>
    <w:multiLevelType w:val="hybridMultilevel"/>
    <w:tmpl w:val="5254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5AF8"/>
    <w:multiLevelType w:val="multilevel"/>
    <w:tmpl w:val="6360BD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F47278E"/>
    <w:multiLevelType w:val="multilevel"/>
    <w:tmpl w:val="C57006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C5D1CE5"/>
    <w:multiLevelType w:val="hybridMultilevel"/>
    <w:tmpl w:val="067C0526"/>
    <w:lvl w:ilvl="0" w:tplc="96FA8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883EEE"/>
    <w:multiLevelType w:val="multilevel"/>
    <w:tmpl w:val="AE127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7D03A98"/>
    <w:multiLevelType w:val="hybridMultilevel"/>
    <w:tmpl w:val="F2B6CA80"/>
    <w:lvl w:ilvl="0" w:tplc="828827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C4379F"/>
    <w:multiLevelType w:val="multilevel"/>
    <w:tmpl w:val="3E940D4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11"/>
    <w:rsid w:val="00007494"/>
    <w:rsid w:val="00010244"/>
    <w:rsid w:val="00011877"/>
    <w:rsid w:val="0002003D"/>
    <w:rsid w:val="00035BD3"/>
    <w:rsid w:val="00067BDF"/>
    <w:rsid w:val="000952EB"/>
    <w:rsid w:val="00095F57"/>
    <w:rsid w:val="000C0256"/>
    <w:rsid w:val="000C5FF3"/>
    <w:rsid w:val="000D19EE"/>
    <w:rsid w:val="000D6783"/>
    <w:rsid w:val="000F0BFD"/>
    <w:rsid w:val="000F596C"/>
    <w:rsid w:val="00121C95"/>
    <w:rsid w:val="00146977"/>
    <w:rsid w:val="00151D90"/>
    <w:rsid w:val="00160813"/>
    <w:rsid w:val="0017499E"/>
    <w:rsid w:val="00182BDF"/>
    <w:rsid w:val="001900A8"/>
    <w:rsid w:val="001902EE"/>
    <w:rsid w:val="00197ABA"/>
    <w:rsid w:val="001B4CD2"/>
    <w:rsid w:val="001B51E8"/>
    <w:rsid w:val="001B5CF9"/>
    <w:rsid w:val="001D3223"/>
    <w:rsid w:val="001D51C4"/>
    <w:rsid w:val="001D63A9"/>
    <w:rsid w:val="001F0FC1"/>
    <w:rsid w:val="001F4352"/>
    <w:rsid w:val="00210193"/>
    <w:rsid w:val="00212BCA"/>
    <w:rsid w:val="002249E1"/>
    <w:rsid w:val="00240EC4"/>
    <w:rsid w:val="00243017"/>
    <w:rsid w:val="00246021"/>
    <w:rsid w:val="00263B60"/>
    <w:rsid w:val="00272311"/>
    <w:rsid w:val="00275984"/>
    <w:rsid w:val="002823C2"/>
    <w:rsid w:val="002823FC"/>
    <w:rsid w:val="00287CD3"/>
    <w:rsid w:val="00292273"/>
    <w:rsid w:val="002A50A4"/>
    <w:rsid w:val="002F4BF8"/>
    <w:rsid w:val="002F7A65"/>
    <w:rsid w:val="00303CAE"/>
    <w:rsid w:val="00322A38"/>
    <w:rsid w:val="00325DBA"/>
    <w:rsid w:val="00331C1D"/>
    <w:rsid w:val="00332049"/>
    <w:rsid w:val="0034688B"/>
    <w:rsid w:val="00362AF9"/>
    <w:rsid w:val="003809A2"/>
    <w:rsid w:val="003B0072"/>
    <w:rsid w:val="003B041A"/>
    <w:rsid w:val="003B13A7"/>
    <w:rsid w:val="003B2431"/>
    <w:rsid w:val="003B37B5"/>
    <w:rsid w:val="003C4DFB"/>
    <w:rsid w:val="003C623B"/>
    <w:rsid w:val="003D23EE"/>
    <w:rsid w:val="003D40FB"/>
    <w:rsid w:val="003F6AA2"/>
    <w:rsid w:val="004249D8"/>
    <w:rsid w:val="00427469"/>
    <w:rsid w:val="00435FBE"/>
    <w:rsid w:val="00444ACF"/>
    <w:rsid w:val="00464DC2"/>
    <w:rsid w:val="004A45FC"/>
    <w:rsid w:val="004E131A"/>
    <w:rsid w:val="004E47C2"/>
    <w:rsid w:val="004F45BB"/>
    <w:rsid w:val="004F6B81"/>
    <w:rsid w:val="00512D36"/>
    <w:rsid w:val="00520755"/>
    <w:rsid w:val="00542689"/>
    <w:rsid w:val="00543B6F"/>
    <w:rsid w:val="00546E63"/>
    <w:rsid w:val="00556A5E"/>
    <w:rsid w:val="005608C7"/>
    <w:rsid w:val="00560963"/>
    <w:rsid w:val="00571602"/>
    <w:rsid w:val="005766CD"/>
    <w:rsid w:val="0059076A"/>
    <w:rsid w:val="005B2B80"/>
    <w:rsid w:val="005C10F1"/>
    <w:rsid w:val="005C4DEA"/>
    <w:rsid w:val="005C7F8E"/>
    <w:rsid w:val="005D1550"/>
    <w:rsid w:val="005D1D54"/>
    <w:rsid w:val="005D4F4C"/>
    <w:rsid w:val="005D551F"/>
    <w:rsid w:val="005D7709"/>
    <w:rsid w:val="005E0F6F"/>
    <w:rsid w:val="005E3DF5"/>
    <w:rsid w:val="005F2B3C"/>
    <w:rsid w:val="00633B40"/>
    <w:rsid w:val="00646877"/>
    <w:rsid w:val="006700E3"/>
    <w:rsid w:val="00670620"/>
    <w:rsid w:val="006776C4"/>
    <w:rsid w:val="006962B6"/>
    <w:rsid w:val="006B0C03"/>
    <w:rsid w:val="006B31B2"/>
    <w:rsid w:val="006B683E"/>
    <w:rsid w:val="007157DA"/>
    <w:rsid w:val="007158F0"/>
    <w:rsid w:val="00716EB8"/>
    <w:rsid w:val="00727F25"/>
    <w:rsid w:val="007425AF"/>
    <w:rsid w:val="00744EB1"/>
    <w:rsid w:val="00755B14"/>
    <w:rsid w:val="007627B1"/>
    <w:rsid w:val="00765578"/>
    <w:rsid w:val="0077650B"/>
    <w:rsid w:val="00784BFA"/>
    <w:rsid w:val="007B2A19"/>
    <w:rsid w:val="007C5AD0"/>
    <w:rsid w:val="00810093"/>
    <w:rsid w:val="008135CD"/>
    <w:rsid w:val="00820957"/>
    <w:rsid w:val="0082249F"/>
    <w:rsid w:val="00855288"/>
    <w:rsid w:val="00856A6F"/>
    <w:rsid w:val="00881AFA"/>
    <w:rsid w:val="008A0CCB"/>
    <w:rsid w:val="008A5ADF"/>
    <w:rsid w:val="008C3CB4"/>
    <w:rsid w:val="008E55C6"/>
    <w:rsid w:val="008F78E6"/>
    <w:rsid w:val="00910550"/>
    <w:rsid w:val="009323C9"/>
    <w:rsid w:val="009378F8"/>
    <w:rsid w:val="00957CD8"/>
    <w:rsid w:val="009A4DF6"/>
    <w:rsid w:val="009C7333"/>
    <w:rsid w:val="009F073B"/>
    <w:rsid w:val="009F386A"/>
    <w:rsid w:val="00A0241E"/>
    <w:rsid w:val="00A313CB"/>
    <w:rsid w:val="00A3206E"/>
    <w:rsid w:val="00A366BB"/>
    <w:rsid w:val="00A45D9D"/>
    <w:rsid w:val="00A55C50"/>
    <w:rsid w:val="00A87812"/>
    <w:rsid w:val="00A90ED7"/>
    <w:rsid w:val="00A97AEA"/>
    <w:rsid w:val="00AA1543"/>
    <w:rsid w:val="00AA64F9"/>
    <w:rsid w:val="00AD0351"/>
    <w:rsid w:val="00AD7F6D"/>
    <w:rsid w:val="00AF7F33"/>
    <w:rsid w:val="00B12336"/>
    <w:rsid w:val="00B154CC"/>
    <w:rsid w:val="00B21FFE"/>
    <w:rsid w:val="00B25755"/>
    <w:rsid w:val="00B260A0"/>
    <w:rsid w:val="00B268D2"/>
    <w:rsid w:val="00B33B9A"/>
    <w:rsid w:val="00B44FAD"/>
    <w:rsid w:val="00B562CB"/>
    <w:rsid w:val="00B82144"/>
    <w:rsid w:val="00BB784D"/>
    <w:rsid w:val="00BC050A"/>
    <w:rsid w:val="00BC3FF8"/>
    <w:rsid w:val="00BD31DC"/>
    <w:rsid w:val="00BE106F"/>
    <w:rsid w:val="00C04ADE"/>
    <w:rsid w:val="00C374B1"/>
    <w:rsid w:val="00C439D6"/>
    <w:rsid w:val="00C52062"/>
    <w:rsid w:val="00C63844"/>
    <w:rsid w:val="00C77FB4"/>
    <w:rsid w:val="00C84AF2"/>
    <w:rsid w:val="00CB23AB"/>
    <w:rsid w:val="00CE2C37"/>
    <w:rsid w:val="00CF0F33"/>
    <w:rsid w:val="00CF7939"/>
    <w:rsid w:val="00D11F83"/>
    <w:rsid w:val="00D17A9C"/>
    <w:rsid w:val="00D44C02"/>
    <w:rsid w:val="00D70F47"/>
    <w:rsid w:val="00D826D9"/>
    <w:rsid w:val="00D86459"/>
    <w:rsid w:val="00D92F08"/>
    <w:rsid w:val="00DE2BB2"/>
    <w:rsid w:val="00DF60BF"/>
    <w:rsid w:val="00E15CF8"/>
    <w:rsid w:val="00E22448"/>
    <w:rsid w:val="00E275FD"/>
    <w:rsid w:val="00E336D9"/>
    <w:rsid w:val="00E33EA6"/>
    <w:rsid w:val="00E34376"/>
    <w:rsid w:val="00E43317"/>
    <w:rsid w:val="00E51644"/>
    <w:rsid w:val="00E552AC"/>
    <w:rsid w:val="00E75DC3"/>
    <w:rsid w:val="00EE2E34"/>
    <w:rsid w:val="00EF3D60"/>
    <w:rsid w:val="00F21A29"/>
    <w:rsid w:val="00F26E85"/>
    <w:rsid w:val="00F36781"/>
    <w:rsid w:val="00F451D1"/>
    <w:rsid w:val="00F64D31"/>
    <w:rsid w:val="00F679BD"/>
    <w:rsid w:val="00F85C61"/>
    <w:rsid w:val="00F9182C"/>
    <w:rsid w:val="00FB4550"/>
    <w:rsid w:val="00FD2549"/>
    <w:rsid w:val="00FD5554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110B"/>
  <w15:docId w15:val="{F35B7C00-EA56-4BD6-B247-C09C129A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F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27469"/>
    <w:pPr>
      <w:ind w:left="720"/>
      <w:contextualSpacing/>
    </w:pPr>
  </w:style>
  <w:style w:type="table" w:styleId="a6">
    <w:name w:val="Table Grid"/>
    <w:basedOn w:val="a1"/>
    <w:uiPriority w:val="39"/>
    <w:rsid w:val="0006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1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D36"/>
  </w:style>
  <w:style w:type="paragraph" w:styleId="a9">
    <w:name w:val="footer"/>
    <w:basedOn w:val="a"/>
    <w:link w:val="aa"/>
    <w:uiPriority w:val="99"/>
    <w:unhideWhenUsed/>
    <w:rsid w:val="0051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rist1.ADM\Desktop\&#1053;&#1086;&#1074;&#1072;&#1103;%20&#1087;&#1072;&#1087;&#1082;&#1072;%20(2)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F3AB-B856-427E-8280-70A602CC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Kanc4</cp:lastModifiedBy>
  <cp:revision>11</cp:revision>
  <cp:lastPrinted>2019-06-10T01:08:00Z</cp:lastPrinted>
  <dcterms:created xsi:type="dcterms:W3CDTF">2019-06-03T09:02:00Z</dcterms:created>
  <dcterms:modified xsi:type="dcterms:W3CDTF">2019-06-11T09:22:00Z</dcterms:modified>
</cp:coreProperties>
</file>